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9550" w14:textId="77777777" w:rsidR="00015BE1" w:rsidRDefault="00015BE1" w:rsidP="00BE35EC">
      <w:pPr>
        <w:rPr>
          <w:rFonts w:ascii="Arial" w:hAnsi="Arial" w:cs="Arial"/>
          <w:b/>
        </w:rPr>
      </w:pPr>
    </w:p>
    <w:p w14:paraId="4E241739" w14:textId="77777777" w:rsidR="00BE35EC" w:rsidRPr="00BE35EC" w:rsidRDefault="00BE3CC7" w:rsidP="00BE35E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67F23790">
          <v:roundrect id="_x0000_s2051" alt="" style="position:absolute;margin-left:-9.1pt;margin-top:-6.7pt;width:36pt;height:18pt;rotation:22880775fd;z-index:-2;mso-wrap-edited:f;mso-width-percent:0;mso-height-percent:0;mso-width-percent:0;mso-height-percent:0" arcsize=".5" fillcolor="silver" stroked="f"/>
        </w:pict>
      </w:r>
      <w:r w:rsidR="005B39E1">
        <w:rPr>
          <w:rFonts w:ascii="Arial" w:hAnsi="Arial" w:cs="Arial"/>
          <w:b/>
        </w:rPr>
        <w:t>INFORMACIÓN PERSONAL</w:t>
      </w:r>
    </w:p>
    <w:p w14:paraId="599BB49B" w14:textId="77777777" w:rsidR="00015BE1" w:rsidRDefault="00015BE1" w:rsidP="00BE35E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105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371"/>
        <w:gridCol w:w="1054"/>
        <w:gridCol w:w="360"/>
        <w:gridCol w:w="180"/>
        <w:gridCol w:w="180"/>
        <w:gridCol w:w="132"/>
        <w:gridCol w:w="171"/>
        <w:gridCol w:w="57"/>
        <w:gridCol w:w="466"/>
        <w:gridCol w:w="130"/>
        <w:gridCol w:w="844"/>
        <w:gridCol w:w="632"/>
        <w:gridCol w:w="448"/>
        <w:gridCol w:w="360"/>
        <w:gridCol w:w="720"/>
        <w:gridCol w:w="649"/>
        <w:gridCol w:w="71"/>
        <w:gridCol w:w="450"/>
        <w:gridCol w:w="75"/>
        <w:gridCol w:w="555"/>
        <w:gridCol w:w="1440"/>
      </w:tblGrid>
      <w:tr w:rsidR="00284955" w:rsidRPr="00ED171F" w14:paraId="361DBA27" w14:textId="77777777" w:rsidTr="00ED171F">
        <w:trPr>
          <w:trHeight w:val="284"/>
        </w:trPr>
        <w:tc>
          <w:tcPr>
            <w:tcW w:w="1574" w:type="dxa"/>
            <w:gridSpan w:val="2"/>
            <w:shd w:val="clear" w:color="auto" w:fill="B3B3B3"/>
            <w:vAlign w:val="center"/>
          </w:tcPr>
          <w:p w14:paraId="456C826A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pellidos</w:t>
            </w:r>
          </w:p>
        </w:tc>
        <w:tc>
          <w:tcPr>
            <w:tcW w:w="3574" w:type="dxa"/>
            <w:gridSpan w:val="10"/>
            <w:shd w:val="clear" w:color="auto" w:fill="auto"/>
            <w:vAlign w:val="center"/>
          </w:tcPr>
          <w:p w14:paraId="6ED3E9C2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shd w:val="clear" w:color="auto" w:fill="B3B3B3"/>
            <w:vAlign w:val="center"/>
          </w:tcPr>
          <w:p w14:paraId="52BB9BBB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520" w:type="dxa"/>
            <w:gridSpan w:val="6"/>
            <w:shd w:val="clear" w:color="auto" w:fill="auto"/>
            <w:vAlign w:val="center"/>
          </w:tcPr>
          <w:p w14:paraId="02523046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612B104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ED171F" w14:paraId="31EB6F2F" w14:textId="77777777" w:rsidTr="00ED171F">
        <w:trPr>
          <w:trHeight w:val="299"/>
        </w:trPr>
        <w:tc>
          <w:tcPr>
            <w:tcW w:w="1574" w:type="dxa"/>
            <w:gridSpan w:val="2"/>
            <w:shd w:val="clear" w:color="auto" w:fill="B3B3B3"/>
            <w:vAlign w:val="center"/>
          </w:tcPr>
          <w:p w14:paraId="2D7B3087" w14:textId="77777777" w:rsidR="00284955" w:rsidRPr="00ED171F" w:rsidRDefault="00284955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. Nacimiento</w:t>
            </w:r>
          </w:p>
        </w:tc>
        <w:tc>
          <w:tcPr>
            <w:tcW w:w="2077" w:type="dxa"/>
            <w:gridSpan w:val="6"/>
            <w:shd w:val="clear" w:color="auto" w:fill="auto"/>
            <w:vAlign w:val="center"/>
          </w:tcPr>
          <w:p w14:paraId="6A017405" w14:textId="77777777" w:rsidR="00284955" w:rsidRPr="00ED171F" w:rsidRDefault="00284955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shd w:val="clear" w:color="auto" w:fill="B3B3B3"/>
            <w:vAlign w:val="center"/>
          </w:tcPr>
          <w:p w14:paraId="54CCE0DF" w14:textId="77777777" w:rsidR="00284955" w:rsidRPr="00ED171F" w:rsidRDefault="00284955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Enfermedades</w:t>
            </w:r>
          </w:p>
        </w:tc>
        <w:tc>
          <w:tcPr>
            <w:tcW w:w="3960" w:type="dxa"/>
            <w:gridSpan w:val="9"/>
            <w:shd w:val="clear" w:color="auto" w:fill="auto"/>
            <w:vAlign w:val="center"/>
          </w:tcPr>
          <w:p w14:paraId="52DBAAEB" w14:textId="77777777" w:rsidR="00284955" w:rsidRPr="00ED171F" w:rsidRDefault="00284955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038E664" w14:textId="77777777" w:rsidR="00284955" w:rsidRPr="00ED171F" w:rsidRDefault="00284955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ED171F" w14:paraId="7F484D73" w14:textId="77777777" w:rsidTr="00ED171F">
        <w:trPr>
          <w:trHeight w:val="299"/>
        </w:trPr>
        <w:tc>
          <w:tcPr>
            <w:tcW w:w="1574" w:type="dxa"/>
            <w:gridSpan w:val="2"/>
            <w:shd w:val="clear" w:color="auto" w:fill="B3B3B3"/>
            <w:vAlign w:val="center"/>
          </w:tcPr>
          <w:p w14:paraId="30152449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2600" w:type="dxa"/>
            <w:gridSpan w:val="8"/>
            <w:shd w:val="clear" w:color="auto" w:fill="auto"/>
            <w:vAlign w:val="center"/>
          </w:tcPr>
          <w:p w14:paraId="361DBF90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B3B3B3"/>
            <w:vAlign w:val="center"/>
          </w:tcPr>
          <w:p w14:paraId="2E4AD640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80A0E0D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shd w:val="clear" w:color="auto" w:fill="B3B3B3"/>
            <w:vAlign w:val="center"/>
          </w:tcPr>
          <w:p w14:paraId="04C9B010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Piso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741726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3"/>
            <w:shd w:val="clear" w:color="auto" w:fill="B3B3B3"/>
            <w:vAlign w:val="center"/>
          </w:tcPr>
          <w:p w14:paraId="28A8F5A2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Letra</w:t>
            </w: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14:paraId="74E3FFBF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9D72F8E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84955" w:rsidRPr="00ED171F" w14:paraId="1CCB6566" w14:textId="77777777" w:rsidTr="00ED171F">
        <w:trPr>
          <w:trHeight w:val="299"/>
        </w:trPr>
        <w:tc>
          <w:tcPr>
            <w:tcW w:w="1574" w:type="dxa"/>
            <w:gridSpan w:val="2"/>
            <w:shd w:val="clear" w:color="auto" w:fill="B3B3B3"/>
            <w:vAlign w:val="center"/>
          </w:tcPr>
          <w:p w14:paraId="13D02014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Localidad</w:t>
            </w:r>
          </w:p>
        </w:tc>
        <w:tc>
          <w:tcPr>
            <w:tcW w:w="2077" w:type="dxa"/>
            <w:gridSpan w:val="6"/>
            <w:shd w:val="clear" w:color="auto" w:fill="auto"/>
            <w:vAlign w:val="center"/>
          </w:tcPr>
          <w:p w14:paraId="326B56F0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gridSpan w:val="4"/>
            <w:shd w:val="clear" w:color="auto" w:fill="B3B3B3"/>
            <w:vAlign w:val="center"/>
          </w:tcPr>
          <w:p w14:paraId="5AF30D74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957F3EE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B3B3B3"/>
            <w:vAlign w:val="center"/>
          </w:tcPr>
          <w:p w14:paraId="7E35D4AA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C.</w:t>
            </w:r>
            <w:r w:rsidR="00B42B1F" w:rsidRPr="00ED17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171F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151" w:type="dxa"/>
            <w:gridSpan w:val="4"/>
            <w:shd w:val="clear" w:color="auto" w:fill="auto"/>
            <w:vAlign w:val="center"/>
          </w:tcPr>
          <w:p w14:paraId="722C6A7A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CFDB9BD" w14:textId="77777777" w:rsidR="00F76681" w:rsidRPr="00ED171F" w:rsidRDefault="00F7668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41CB" w:rsidRPr="00ED171F" w14:paraId="5B04CFA3" w14:textId="77777777" w:rsidTr="00ED171F">
        <w:trPr>
          <w:trHeight w:val="291"/>
        </w:trPr>
        <w:tc>
          <w:tcPr>
            <w:tcW w:w="2628" w:type="dxa"/>
            <w:gridSpan w:val="3"/>
            <w:shd w:val="clear" w:color="auto" w:fill="D9D9D9"/>
            <w:vAlign w:val="center"/>
          </w:tcPr>
          <w:p w14:paraId="41FDB672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Estás repitiendo curso?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14:paraId="3D4D1CB0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04" w:type="dxa"/>
            <w:gridSpan w:val="10"/>
            <w:shd w:val="clear" w:color="auto" w:fill="D9D9D9"/>
            <w:vAlign w:val="center"/>
          </w:tcPr>
          <w:p w14:paraId="52526DA5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Cuántas asignaturas suspendiste el curso pasado?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452763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15BE1" w:rsidRPr="00ED171F" w14:paraId="140BBC9B" w14:textId="77777777" w:rsidTr="00ED171F">
        <w:trPr>
          <w:trHeight w:val="291"/>
        </w:trPr>
        <w:tc>
          <w:tcPr>
            <w:tcW w:w="2628" w:type="dxa"/>
            <w:gridSpan w:val="3"/>
            <w:shd w:val="clear" w:color="auto" w:fill="D9D9D9"/>
            <w:vAlign w:val="center"/>
          </w:tcPr>
          <w:p w14:paraId="629E95C7" w14:textId="77777777" w:rsidR="00015BE1" w:rsidRPr="00ED171F" w:rsidRDefault="00015BE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Tienes acceso a internet?</w:t>
            </w:r>
          </w:p>
        </w:tc>
        <w:tc>
          <w:tcPr>
            <w:tcW w:w="1676" w:type="dxa"/>
            <w:gridSpan w:val="8"/>
            <w:shd w:val="clear" w:color="auto" w:fill="auto"/>
            <w:vAlign w:val="center"/>
          </w:tcPr>
          <w:p w14:paraId="78E4CCE7" w14:textId="77777777" w:rsidR="00015BE1" w:rsidRPr="00ED171F" w:rsidRDefault="00015BE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24" w:type="dxa"/>
            <w:gridSpan w:val="7"/>
            <w:shd w:val="clear" w:color="auto" w:fill="D9D9D9"/>
            <w:vAlign w:val="center"/>
          </w:tcPr>
          <w:p w14:paraId="7C95C368" w14:textId="77777777" w:rsidR="00015BE1" w:rsidRPr="00ED171F" w:rsidRDefault="00015BE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Tienes un cuarto de estudio en casa?</w:t>
            </w:r>
          </w:p>
        </w:tc>
        <w:tc>
          <w:tcPr>
            <w:tcW w:w="2520" w:type="dxa"/>
            <w:gridSpan w:val="4"/>
            <w:shd w:val="clear" w:color="auto" w:fill="auto"/>
            <w:vAlign w:val="center"/>
          </w:tcPr>
          <w:p w14:paraId="187678FA" w14:textId="77777777" w:rsidR="00015BE1" w:rsidRPr="00ED171F" w:rsidRDefault="00015BE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4921" w:rsidRPr="00ED171F" w14:paraId="242F97AD" w14:textId="77777777" w:rsidTr="00ED171F">
        <w:trPr>
          <w:trHeight w:val="291"/>
        </w:trPr>
        <w:tc>
          <w:tcPr>
            <w:tcW w:w="2988" w:type="dxa"/>
            <w:gridSpan w:val="4"/>
            <w:shd w:val="clear" w:color="auto" w:fill="D9D9D9"/>
            <w:vAlign w:val="center"/>
          </w:tcPr>
          <w:p w14:paraId="214F391D" w14:textId="77777777" w:rsidR="00774921" w:rsidRPr="00ED171F" w:rsidRDefault="0077492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Qué haces en tu tiempo libre?</w:t>
            </w:r>
          </w:p>
        </w:tc>
        <w:tc>
          <w:tcPr>
            <w:tcW w:w="7560" w:type="dxa"/>
            <w:gridSpan w:val="18"/>
            <w:shd w:val="clear" w:color="auto" w:fill="auto"/>
            <w:vAlign w:val="center"/>
          </w:tcPr>
          <w:p w14:paraId="774EC6DA" w14:textId="77777777" w:rsidR="00774921" w:rsidRPr="00ED171F" w:rsidRDefault="0077492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41CB" w:rsidRPr="00ED171F" w14:paraId="2629B5EE" w14:textId="77777777" w:rsidTr="00ED171F">
        <w:trPr>
          <w:trHeight w:val="291"/>
        </w:trPr>
        <w:tc>
          <w:tcPr>
            <w:tcW w:w="3168" w:type="dxa"/>
            <w:gridSpan w:val="5"/>
            <w:shd w:val="clear" w:color="auto" w:fill="D9D9D9"/>
            <w:vAlign w:val="center"/>
          </w:tcPr>
          <w:p w14:paraId="50DA92B3" w14:textId="77777777" w:rsidR="006A41CB" w:rsidRPr="00ED171F" w:rsidRDefault="00EB2506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Qué a</w:t>
            </w:r>
            <w:r w:rsidR="006A41CB" w:rsidRPr="00ED171F">
              <w:rPr>
                <w:rFonts w:ascii="Arial" w:hAnsi="Arial" w:cs="Arial"/>
                <w:b/>
                <w:sz w:val="18"/>
                <w:szCs w:val="18"/>
              </w:rPr>
              <w:t xml:space="preserve">signaturas </w:t>
            </w:r>
            <w:r w:rsidRPr="00ED171F">
              <w:rPr>
                <w:rFonts w:ascii="Arial" w:hAnsi="Arial" w:cs="Arial"/>
                <w:b/>
                <w:sz w:val="18"/>
                <w:szCs w:val="18"/>
              </w:rPr>
              <w:t xml:space="preserve">te </w:t>
            </w:r>
            <w:r w:rsidR="006A41CB" w:rsidRPr="00ED171F">
              <w:rPr>
                <w:rFonts w:ascii="Arial" w:hAnsi="Arial" w:cs="Arial"/>
                <w:b/>
                <w:sz w:val="18"/>
                <w:szCs w:val="18"/>
              </w:rPr>
              <w:t>gustan</w:t>
            </w:r>
            <w:r w:rsidRPr="00ED171F">
              <w:rPr>
                <w:rFonts w:ascii="Arial" w:hAnsi="Arial" w:cs="Arial"/>
                <w:b/>
                <w:sz w:val="18"/>
                <w:szCs w:val="18"/>
              </w:rPr>
              <w:t xml:space="preserve"> más?</w:t>
            </w:r>
          </w:p>
        </w:tc>
        <w:tc>
          <w:tcPr>
            <w:tcW w:w="7380" w:type="dxa"/>
            <w:gridSpan w:val="17"/>
            <w:shd w:val="clear" w:color="auto" w:fill="auto"/>
            <w:vAlign w:val="center"/>
          </w:tcPr>
          <w:p w14:paraId="6C3AC879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B2506" w:rsidRPr="00ED171F" w14:paraId="3A83098C" w14:textId="77777777" w:rsidTr="00ED171F">
        <w:trPr>
          <w:trHeight w:val="291"/>
        </w:trPr>
        <w:tc>
          <w:tcPr>
            <w:tcW w:w="3348" w:type="dxa"/>
            <w:gridSpan w:val="6"/>
            <w:shd w:val="clear" w:color="auto" w:fill="D9D9D9"/>
            <w:vAlign w:val="center"/>
          </w:tcPr>
          <w:p w14:paraId="29353B90" w14:textId="77777777" w:rsidR="00EB2506" w:rsidRPr="00ED171F" w:rsidRDefault="00EB2506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Qué asignaturas te gustan menos?</w:t>
            </w:r>
          </w:p>
        </w:tc>
        <w:tc>
          <w:tcPr>
            <w:tcW w:w="7200" w:type="dxa"/>
            <w:gridSpan w:val="16"/>
            <w:shd w:val="clear" w:color="auto" w:fill="auto"/>
            <w:vAlign w:val="center"/>
          </w:tcPr>
          <w:p w14:paraId="7A3ABD74" w14:textId="77777777" w:rsidR="00EB2506" w:rsidRPr="00ED171F" w:rsidRDefault="00EB2506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41CB" w:rsidRPr="00ED171F" w14:paraId="74401957" w14:textId="77777777" w:rsidTr="00ED171F">
        <w:trPr>
          <w:trHeight w:val="291"/>
        </w:trPr>
        <w:tc>
          <w:tcPr>
            <w:tcW w:w="3708" w:type="dxa"/>
            <w:gridSpan w:val="9"/>
            <w:shd w:val="clear" w:color="auto" w:fill="D9D9D9"/>
            <w:vAlign w:val="center"/>
          </w:tcPr>
          <w:p w14:paraId="501203D2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¿Qué te gustaría estudiar en un futuro?</w:t>
            </w:r>
          </w:p>
        </w:tc>
        <w:tc>
          <w:tcPr>
            <w:tcW w:w="6840" w:type="dxa"/>
            <w:gridSpan w:val="13"/>
            <w:shd w:val="clear" w:color="auto" w:fill="auto"/>
            <w:vAlign w:val="center"/>
          </w:tcPr>
          <w:p w14:paraId="5E295F76" w14:textId="77777777" w:rsidR="006A41CB" w:rsidRPr="00ED171F" w:rsidRDefault="006A41CB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4D1" w:rsidRPr="00ED171F" w14:paraId="67F9488B" w14:textId="77777777" w:rsidTr="00ED171F">
        <w:trPr>
          <w:trHeight w:val="291"/>
        </w:trPr>
        <w:tc>
          <w:tcPr>
            <w:tcW w:w="3480" w:type="dxa"/>
            <w:gridSpan w:val="7"/>
            <w:shd w:val="clear" w:color="auto" w:fill="B3B3B3"/>
            <w:vAlign w:val="center"/>
          </w:tcPr>
          <w:p w14:paraId="5A1918E3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Nombre del padre / tutor 1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0FDCA717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shd w:val="clear" w:color="auto" w:fill="B3B3B3"/>
            <w:vAlign w:val="center"/>
          </w:tcPr>
          <w:p w14:paraId="1F02E30B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4CCCCDA0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4D1" w:rsidRPr="00ED171F" w14:paraId="0AFE2E32" w14:textId="77777777" w:rsidTr="00ED171F">
        <w:trPr>
          <w:trHeight w:val="307"/>
        </w:trPr>
        <w:tc>
          <w:tcPr>
            <w:tcW w:w="1203" w:type="dxa"/>
            <w:shd w:val="clear" w:color="auto" w:fill="B3B3B3"/>
            <w:vAlign w:val="center"/>
          </w:tcPr>
          <w:p w14:paraId="6160D908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945" w:type="dxa"/>
            <w:gridSpan w:val="11"/>
            <w:shd w:val="clear" w:color="auto" w:fill="auto"/>
            <w:vAlign w:val="center"/>
          </w:tcPr>
          <w:p w14:paraId="5B72EE42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B3B3B3"/>
            <w:vAlign w:val="center"/>
          </w:tcPr>
          <w:p w14:paraId="632B3876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4320" w:type="dxa"/>
            <w:gridSpan w:val="8"/>
            <w:shd w:val="clear" w:color="auto" w:fill="auto"/>
            <w:vAlign w:val="center"/>
          </w:tcPr>
          <w:p w14:paraId="0C21E295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4D1" w:rsidRPr="00ED171F" w14:paraId="60C4CDC8" w14:textId="77777777" w:rsidTr="00ED171F">
        <w:trPr>
          <w:trHeight w:val="307"/>
        </w:trPr>
        <w:tc>
          <w:tcPr>
            <w:tcW w:w="3480" w:type="dxa"/>
            <w:gridSpan w:val="7"/>
            <w:shd w:val="clear" w:color="auto" w:fill="B3B3B3"/>
            <w:vAlign w:val="center"/>
          </w:tcPr>
          <w:p w14:paraId="543EF341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Nombre de la madre / tutor 2</w:t>
            </w:r>
          </w:p>
        </w:tc>
        <w:tc>
          <w:tcPr>
            <w:tcW w:w="3828" w:type="dxa"/>
            <w:gridSpan w:val="9"/>
            <w:shd w:val="clear" w:color="auto" w:fill="auto"/>
            <w:vAlign w:val="center"/>
          </w:tcPr>
          <w:p w14:paraId="0E06DC35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5" w:type="dxa"/>
            <w:gridSpan w:val="4"/>
            <w:shd w:val="clear" w:color="auto" w:fill="B3B3B3"/>
            <w:vAlign w:val="center"/>
          </w:tcPr>
          <w:p w14:paraId="383A9DB1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Teléfono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3BC0713C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114D1" w:rsidRPr="00ED171F" w14:paraId="137F9D72" w14:textId="77777777" w:rsidTr="00ED171F">
        <w:trPr>
          <w:trHeight w:val="291"/>
        </w:trPr>
        <w:tc>
          <w:tcPr>
            <w:tcW w:w="1203" w:type="dxa"/>
            <w:shd w:val="clear" w:color="auto" w:fill="B3B3B3"/>
            <w:vAlign w:val="center"/>
          </w:tcPr>
          <w:p w14:paraId="79175A54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Estudios</w:t>
            </w:r>
          </w:p>
        </w:tc>
        <w:tc>
          <w:tcPr>
            <w:tcW w:w="3945" w:type="dxa"/>
            <w:gridSpan w:val="11"/>
            <w:shd w:val="clear" w:color="auto" w:fill="auto"/>
            <w:vAlign w:val="center"/>
          </w:tcPr>
          <w:p w14:paraId="0FF13F35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B3B3B3"/>
            <w:vAlign w:val="center"/>
          </w:tcPr>
          <w:p w14:paraId="35127CF1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Profesión</w:t>
            </w:r>
          </w:p>
        </w:tc>
        <w:tc>
          <w:tcPr>
            <w:tcW w:w="4320" w:type="dxa"/>
            <w:gridSpan w:val="8"/>
            <w:shd w:val="clear" w:color="auto" w:fill="auto"/>
            <w:vAlign w:val="center"/>
          </w:tcPr>
          <w:p w14:paraId="214FF53B" w14:textId="77777777" w:rsidR="00A114D1" w:rsidRPr="00ED171F" w:rsidRDefault="00A114D1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1C7DD0E" w14:textId="77777777" w:rsidR="00067411" w:rsidRPr="006B3EE3" w:rsidRDefault="00BE3CC7" w:rsidP="00067411">
      <w:pPr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noProof/>
          <w:sz w:val="34"/>
          <w:szCs w:val="34"/>
        </w:rPr>
        <w:pict w14:anchorId="524A79B6">
          <v:roundrect id="_x0000_s2050" alt="" style="position:absolute;margin-left:-9pt;margin-top:13.9pt;width:36pt;height:18pt;rotation:22880775fd;z-index:-1;mso-wrap-edited:f;mso-width-percent:0;mso-height-percent:0;mso-position-horizontal-relative:text;mso-position-vertical-relative:text;mso-width-percent:0;mso-height-percent:0" arcsize=".5" fillcolor="silver" stroked="f"/>
        </w:pict>
      </w:r>
    </w:p>
    <w:p w14:paraId="0B78363C" w14:textId="77777777" w:rsidR="000D2967" w:rsidRDefault="00067411" w:rsidP="00EF5F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TORÍAS </w:t>
      </w:r>
    </w:p>
    <w:p w14:paraId="1DC54E9A" w14:textId="77777777" w:rsidR="00565243" w:rsidRDefault="00565243" w:rsidP="00EF5F7B">
      <w:pPr>
        <w:rPr>
          <w:rFonts w:ascii="Arial" w:hAnsi="Arial" w:cs="Arial"/>
          <w:b/>
        </w:rPr>
      </w:pPr>
    </w:p>
    <w:tbl>
      <w:tblPr>
        <w:tblW w:w="10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49"/>
        <w:gridCol w:w="4630"/>
        <w:gridCol w:w="775"/>
        <w:gridCol w:w="2521"/>
        <w:gridCol w:w="1984"/>
      </w:tblGrid>
      <w:tr w:rsidR="00565243" w:rsidRPr="00ED171F" w14:paraId="6F3966A6" w14:textId="77777777" w:rsidTr="00ED171F">
        <w:trPr>
          <w:trHeight w:val="292"/>
        </w:trPr>
        <w:tc>
          <w:tcPr>
            <w:tcW w:w="649" w:type="dxa"/>
            <w:shd w:val="clear" w:color="auto" w:fill="B3B3B3"/>
            <w:vAlign w:val="center"/>
          </w:tcPr>
          <w:p w14:paraId="35652344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0406BFD3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B3B3B3"/>
            <w:vAlign w:val="center"/>
          </w:tcPr>
          <w:p w14:paraId="11F9A625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14:paraId="31679E87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243" w:rsidRPr="00ED171F" w14:paraId="50169B44" w14:textId="77777777" w:rsidTr="00ED171F">
        <w:trPr>
          <w:trHeight w:val="292"/>
        </w:trPr>
        <w:tc>
          <w:tcPr>
            <w:tcW w:w="8575" w:type="dxa"/>
            <w:gridSpan w:val="4"/>
            <w:shd w:val="clear" w:color="auto" w:fill="B3B3B3"/>
            <w:vAlign w:val="center"/>
          </w:tcPr>
          <w:p w14:paraId="0823E4B2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1984" w:type="dxa"/>
            <w:shd w:val="clear" w:color="auto" w:fill="B3B3B3"/>
            <w:vAlign w:val="center"/>
          </w:tcPr>
          <w:p w14:paraId="640933D7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65243" w:rsidRPr="00ED171F" w14:paraId="5BCEFE9C" w14:textId="77777777" w:rsidTr="00ED171F">
        <w:trPr>
          <w:trHeight w:val="1245"/>
        </w:trPr>
        <w:tc>
          <w:tcPr>
            <w:tcW w:w="85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4F6995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921F7F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243" w:rsidRPr="00ED171F" w14:paraId="4AAEF85A" w14:textId="77777777" w:rsidTr="00ED171F">
        <w:trPr>
          <w:trHeight w:val="292"/>
        </w:trPr>
        <w:tc>
          <w:tcPr>
            <w:tcW w:w="649" w:type="dxa"/>
            <w:shd w:val="clear" w:color="auto" w:fill="E0E0E0"/>
            <w:vAlign w:val="center"/>
          </w:tcPr>
          <w:p w14:paraId="2F0A9EB5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5775F25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E0E0E0"/>
            <w:vAlign w:val="center"/>
          </w:tcPr>
          <w:p w14:paraId="0F89DCAB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14:paraId="36E357E0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243" w:rsidRPr="00ED171F" w14:paraId="59A25D29" w14:textId="77777777" w:rsidTr="00ED171F">
        <w:trPr>
          <w:trHeight w:val="292"/>
        </w:trPr>
        <w:tc>
          <w:tcPr>
            <w:tcW w:w="8575" w:type="dxa"/>
            <w:gridSpan w:val="4"/>
            <w:shd w:val="clear" w:color="auto" w:fill="E0E0E0"/>
            <w:vAlign w:val="center"/>
          </w:tcPr>
          <w:p w14:paraId="357A7594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35FD8349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65243" w:rsidRPr="00ED171F" w14:paraId="488B770B" w14:textId="77777777" w:rsidTr="00ED171F">
        <w:trPr>
          <w:trHeight w:val="1245"/>
        </w:trPr>
        <w:tc>
          <w:tcPr>
            <w:tcW w:w="85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DCDF56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70C03B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71C" w:rsidRPr="00ED171F" w14:paraId="77F95A9A" w14:textId="77777777" w:rsidTr="00ED171F">
        <w:trPr>
          <w:trHeight w:val="292"/>
        </w:trPr>
        <w:tc>
          <w:tcPr>
            <w:tcW w:w="649" w:type="dxa"/>
            <w:shd w:val="clear" w:color="auto" w:fill="B3B3B3"/>
            <w:vAlign w:val="center"/>
          </w:tcPr>
          <w:p w14:paraId="2962B225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4A59046A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B3B3B3"/>
            <w:vAlign w:val="center"/>
          </w:tcPr>
          <w:p w14:paraId="540B4194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14:paraId="4EDFBA42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71C" w:rsidRPr="00ED171F" w14:paraId="649CEF9F" w14:textId="77777777" w:rsidTr="00ED171F">
        <w:trPr>
          <w:trHeight w:val="292"/>
        </w:trPr>
        <w:tc>
          <w:tcPr>
            <w:tcW w:w="8575" w:type="dxa"/>
            <w:gridSpan w:val="4"/>
            <w:shd w:val="clear" w:color="auto" w:fill="B3B3B3"/>
            <w:vAlign w:val="center"/>
          </w:tcPr>
          <w:p w14:paraId="3415C3FA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1984" w:type="dxa"/>
            <w:shd w:val="clear" w:color="auto" w:fill="B3B3B3"/>
            <w:vAlign w:val="center"/>
          </w:tcPr>
          <w:p w14:paraId="420C1561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5671C" w:rsidRPr="00ED171F" w14:paraId="408868A3" w14:textId="77777777" w:rsidTr="00ED171F">
        <w:trPr>
          <w:trHeight w:val="1245"/>
        </w:trPr>
        <w:tc>
          <w:tcPr>
            <w:tcW w:w="85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1883E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F4986E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71C" w:rsidRPr="00ED171F" w14:paraId="0C1E2633" w14:textId="77777777" w:rsidTr="00ED171F">
        <w:trPr>
          <w:trHeight w:val="292"/>
        </w:trPr>
        <w:tc>
          <w:tcPr>
            <w:tcW w:w="649" w:type="dxa"/>
            <w:shd w:val="clear" w:color="auto" w:fill="E0E0E0"/>
            <w:vAlign w:val="center"/>
          </w:tcPr>
          <w:p w14:paraId="4C23034A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7642120F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E0E0E0"/>
            <w:vAlign w:val="center"/>
          </w:tcPr>
          <w:p w14:paraId="5FBBC408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14:paraId="415C470A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71C" w:rsidRPr="00ED171F" w14:paraId="26D8AEA1" w14:textId="77777777" w:rsidTr="00ED171F">
        <w:trPr>
          <w:trHeight w:val="292"/>
        </w:trPr>
        <w:tc>
          <w:tcPr>
            <w:tcW w:w="8575" w:type="dxa"/>
            <w:gridSpan w:val="4"/>
            <w:shd w:val="clear" w:color="auto" w:fill="E0E0E0"/>
            <w:vAlign w:val="center"/>
          </w:tcPr>
          <w:p w14:paraId="7BAC24A7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1607085E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25671C" w:rsidRPr="00ED171F" w14:paraId="46212B9D" w14:textId="77777777" w:rsidTr="00ED171F">
        <w:trPr>
          <w:trHeight w:val="1245"/>
        </w:trPr>
        <w:tc>
          <w:tcPr>
            <w:tcW w:w="85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B01DF8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7A97DF" w14:textId="77777777" w:rsidR="0025671C" w:rsidRPr="00ED171F" w:rsidRDefault="0025671C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243" w:rsidRPr="00ED171F" w14:paraId="0606B749" w14:textId="77777777" w:rsidTr="00ED171F">
        <w:trPr>
          <w:trHeight w:val="292"/>
        </w:trPr>
        <w:tc>
          <w:tcPr>
            <w:tcW w:w="649" w:type="dxa"/>
            <w:shd w:val="clear" w:color="auto" w:fill="B3B3B3"/>
            <w:vAlign w:val="center"/>
          </w:tcPr>
          <w:p w14:paraId="01930B91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012F71E0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B3B3B3"/>
            <w:vAlign w:val="center"/>
          </w:tcPr>
          <w:p w14:paraId="14305AB2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4505" w:type="dxa"/>
            <w:gridSpan w:val="2"/>
            <w:shd w:val="clear" w:color="auto" w:fill="auto"/>
            <w:vAlign w:val="center"/>
          </w:tcPr>
          <w:p w14:paraId="1E14261C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5243" w:rsidRPr="00ED171F" w14:paraId="6A6F9FA3" w14:textId="77777777" w:rsidTr="00ED171F">
        <w:trPr>
          <w:trHeight w:val="292"/>
        </w:trPr>
        <w:tc>
          <w:tcPr>
            <w:tcW w:w="8575" w:type="dxa"/>
            <w:gridSpan w:val="4"/>
            <w:shd w:val="clear" w:color="auto" w:fill="B3B3B3"/>
            <w:vAlign w:val="center"/>
          </w:tcPr>
          <w:p w14:paraId="4AB222B4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Asuntos tratados</w:t>
            </w:r>
          </w:p>
        </w:tc>
        <w:tc>
          <w:tcPr>
            <w:tcW w:w="1984" w:type="dxa"/>
            <w:shd w:val="clear" w:color="auto" w:fill="B3B3B3"/>
            <w:vAlign w:val="center"/>
          </w:tcPr>
          <w:p w14:paraId="2EEA37E9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ED171F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565243" w:rsidRPr="00ED171F" w14:paraId="6177B2D8" w14:textId="77777777" w:rsidTr="00ED171F">
        <w:trPr>
          <w:trHeight w:val="1245"/>
        </w:trPr>
        <w:tc>
          <w:tcPr>
            <w:tcW w:w="857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4C20AE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8EA5B4" w14:textId="77777777" w:rsidR="00565243" w:rsidRPr="00ED171F" w:rsidRDefault="00565243" w:rsidP="00ED171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14FB1C" w14:textId="77777777" w:rsidR="000D2967" w:rsidRPr="00FE52F4" w:rsidRDefault="000D2967" w:rsidP="00565243">
      <w:pPr>
        <w:rPr>
          <w:sz w:val="2"/>
          <w:szCs w:val="2"/>
        </w:rPr>
      </w:pPr>
    </w:p>
    <w:sectPr w:rsidR="000D2967" w:rsidRPr="00FE52F4" w:rsidSect="00FE52F4">
      <w:footerReference w:type="default" r:id="rId7"/>
      <w:pgSz w:w="11906" w:h="16838"/>
      <w:pgMar w:top="360" w:right="851" w:bottom="0" w:left="851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5A87" w14:textId="77777777" w:rsidR="00BE3CC7" w:rsidRDefault="00BE3CC7">
      <w:r>
        <w:separator/>
      </w:r>
    </w:p>
  </w:endnote>
  <w:endnote w:type="continuationSeparator" w:id="0">
    <w:p w14:paraId="05C07991" w14:textId="77777777" w:rsidR="00BE3CC7" w:rsidRDefault="00BE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BA77" w14:textId="501E1ABF" w:rsidR="00FE52F4" w:rsidRPr="00FE52F4" w:rsidRDefault="00FE52F4" w:rsidP="00FE52F4">
    <w:pPr>
      <w:pStyle w:val="Piedepgina"/>
      <w:jc w:val="center"/>
      <w:rPr>
        <w:rFonts w:ascii="Arial" w:hAnsi="Arial" w:cs="Arial"/>
        <w:b/>
        <w:bCs/>
        <w:color w:val="808080"/>
      </w:rPr>
    </w:pPr>
    <w:r w:rsidRPr="00FE52F4">
      <w:rPr>
        <w:rFonts w:ascii="Arial" w:hAnsi="Arial" w:cs="Arial"/>
        <w:b/>
        <w:bCs/>
        <w:color w:val="808080"/>
      </w:rPr>
      <w:t>www.recursose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BDAD1" w14:textId="77777777" w:rsidR="00BE3CC7" w:rsidRDefault="00BE3CC7">
      <w:r>
        <w:separator/>
      </w:r>
    </w:p>
  </w:footnote>
  <w:footnote w:type="continuationSeparator" w:id="0">
    <w:p w14:paraId="6AA187D7" w14:textId="77777777" w:rsidR="00BE3CC7" w:rsidRDefault="00BE3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3D0"/>
    <w:rsid w:val="00015BE1"/>
    <w:rsid w:val="000325E0"/>
    <w:rsid w:val="00067411"/>
    <w:rsid w:val="0007354A"/>
    <w:rsid w:val="000850FD"/>
    <w:rsid w:val="000D2967"/>
    <w:rsid w:val="00141525"/>
    <w:rsid w:val="0025671C"/>
    <w:rsid w:val="00284955"/>
    <w:rsid w:val="00323AB2"/>
    <w:rsid w:val="00366CD0"/>
    <w:rsid w:val="003A3025"/>
    <w:rsid w:val="00470DD0"/>
    <w:rsid w:val="00494774"/>
    <w:rsid w:val="004D68E4"/>
    <w:rsid w:val="00565243"/>
    <w:rsid w:val="00567586"/>
    <w:rsid w:val="00571D83"/>
    <w:rsid w:val="00573C39"/>
    <w:rsid w:val="00581D47"/>
    <w:rsid w:val="005A14D6"/>
    <w:rsid w:val="005B39E1"/>
    <w:rsid w:val="0065198E"/>
    <w:rsid w:val="006671EC"/>
    <w:rsid w:val="00685CF0"/>
    <w:rsid w:val="006931DD"/>
    <w:rsid w:val="006A41CB"/>
    <w:rsid w:val="006B3EE3"/>
    <w:rsid w:val="00733299"/>
    <w:rsid w:val="00771D74"/>
    <w:rsid w:val="00774921"/>
    <w:rsid w:val="007A73D0"/>
    <w:rsid w:val="00844CB1"/>
    <w:rsid w:val="00885F6C"/>
    <w:rsid w:val="00890700"/>
    <w:rsid w:val="00967D98"/>
    <w:rsid w:val="00975F59"/>
    <w:rsid w:val="00A114D1"/>
    <w:rsid w:val="00AE349D"/>
    <w:rsid w:val="00AF5A91"/>
    <w:rsid w:val="00B42B1F"/>
    <w:rsid w:val="00BE35EC"/>
    <w:rsid w:val="00BE3CC7"/>
    <w:rsid w:val="00C12BAA"/>
    <w:rsid w:val="00C5204D"/>
    <w:rsid w:val="00C76618"/>
    <w:rsid w:val="00C84D8C"/>
    <w:rsid w:val="00CD60C9"/>
    <w:rsid w:val="00DB3D34"/>
    <w:rsid w:val="00E56038"/>
    <w:rsid w:val="00EB2506"/>
    <w:rsid w:val="00ED171F"/>
    <w:rsid w:val="00ED635E"/>
    <w:rsid w:val="00EF5F7B"/>
    <w:rsid w:val="00F62ECC"/>
    <w:rsid w:val="00F66539"/>
    <w:rsid w:val="00F76681"/>
    <w:rsid w:val="00F8779F"/>
    <w:rsid w:val="00FC161F"/>
    <w:rsid w:val="00FC2A38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5DBEE1B"/>
  <w15:chartTrackingRefBased/>
  <w15:docId w15:val="{F9F6C010-3AE5-4476-B126-0ADBF1DD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A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284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284955"/>
    <w:pPr>
      <w:tabs>
        <w:tab w:val="center" w:pos="4252"/>
        <w:tab w:val="right" w:pos="8504"/>
      </w:tabs>
    </w:pPr>
  </w:style>
  <w:style w:type="character" w:styleId="Hipervnculo">
    <w:name w:val="Hyperlink"/>
    <w:rsid w:val="00967D98"/>
    <w:rPr>
      <w:color w:val="0000FF"/>
      <w:u w:val="single"/>
    </w:rPr>
  </w:style>
  <w:style w:type="character" w:customStyle="1" w:styleId="PiedepginaCar">
    <w:name w:val="Pie de página Car"/>
    <w:link w:val="Piedepgina"/>
    <w:rsid w:val="00FE52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005A2-26A8-AE4D-AC50-EC0E9DBC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PERSONAL DEL ALUMNO</vt:lpstr>
    </vt:vector>
  </TitlesOfParts>
  <Company>The houze!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ERSONAL DEL ALUMNO</dc:title>
  <dc:subject/>
  <dc:creator>Windows User</dc:creator>
  <cp:keywords/>
  <dc:description/>
  <cp:lastModifiedBy>franfrancogalvin@gmail.com</cp:lastModifiedBy>
  <cp:revision>3</cp:revision>
  <cp:lastPrinted>2021-07-21T13:28:00Z</cp:lastPrinted>
  <dcterms:created xsi:type="dcterms:W3CDTF">2021-07-21T13:28:00Z</dcterms:created>
  <dcterms:modified xsi:type="dcterms:W3CDTF">2022-08-04T10:47:00Z</dcterms:modified>
</cp:coreProperties>
</file>